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6D" w:rsidRPr="003E1F6D" w:rsidRDefault="003E1F6D" w:rsidP="003E1F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E1F6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</w:t>
      </w:r>
      <w:r w:rsidRPr="003E1F6D">
        <w:rPr>
          <w:rFonts w:ascii="Times New Roman" w:eastAsia="Calibri" w:hAnsi="Times New Roman" w:cs="Times New Roman"/>
        </w:rPr>
        <w:t xml:space="preserve">       </w:t>
      </w:r>
      <w:r w:rsidRPr="003E1F6D">
        <w:rPr>
          <w:rFonts w:ascii="Times New Roman" w:eastAsia="Calibri" w:hAnsi="Times New Roman" w:cs="Times New Roman"/>
        </w:rPr>
        <w:t xml:space="preserve">  «УТВЕРЖДАЮ»</w:t>
      </w:r>
    </w:p>
    <w:p w:rsidR="003E1F6D" w:rsidRPr="003E1F6D" w:rsidRDefault="003E1F6D" w:rsidP="003E1F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E1F6D"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  <w:r w:rsidRPr="003E1F6D">
        <w:rPr>
          <w:rFonts w:ascii="Times New Roman" w:eastAsia="Calibri" w:hAnsi="Times New Roman" w:cs="Times New Roman"/>
        </w:rPr>
        <w:t xml:space="preserve">                 </w:t>
      </w:r>
      <w:r w:rsidRPr="003E1F6D">
        <w:rPr>
          <w:rFonts w:ascii="Times New Roman" w:eastAsia="Calibri" w:hAnsi="Times New Roman" w:cs="Times New Roman"/>
        </w:rPr>
        <w:t xml:space="preserve">  Глава Администрации Ковылкинского</w:t>
      </w:r>
    </w:p>
    <w:p w:rsidR="003E1F6D" w:rsidRPr="003E1F6D" w:rsidRDefault="003E1F6D" w:rsidP="003E1F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E1F6D"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  <w:r w:rsidRPr="003E1F6D">
        <w:rPr>
          <w:rFonts w:ascii="Times New Roman" w:eastAsia="Calibri" w:hAnsi="Times New Roman" w:cs="Times New Roman"/>
        </w:rPr>
        <w:t xml:space="preserve">            </w:t>
      </w:r>
      <w:r w:rsidRPr="003E1F6D">
        <w:rPr>
          <w:rFonts w:ascii="Times New Roman" w:eastAsia="Calibri" w:hAnsi="Times New Roman" w:cs="Times New Roman"/>
        </w:rPr>
        <w:t xml:space="preserve">               сельского поселения</w:t>
      </w:r>
    </w:p>
    <w:p w:rsidR="003E1F6D" w:rsidRPr="003E1F6D" w:rsidRDefault="003E1F6D" w:rsidP="003E1F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E1F6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</w:t>
      </w:r>
      <w:r w:rsidRPr="003E1F6D">
        <w:rPr>
          <w:rFonts w:ascii="Times New Roman" w:eastAsia="Calibri" w:hAnsi="Times New Roman" w:cs="Times New Roman"/>
        </w:rPr>
        <w:t>_________Т. В. Лачугина</w:t>
      </w:r>
    </w:p>
    <w:p w:rsidR="003E1F6D" w:rsidRPr="003E1F6D" w:rsidRDefault="003E1F6D" w:rsidP="003E1F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E1F6D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r w:rsidRPr="003E1F6D">
        <w:rPr>
          <w:rFonts w:ascii="Times New Roman" w:eastAsia="Calibri" w:hAnsi="Times New Roman" w:cs="Times New Roman"/>
        </w:rPr>
        <w:t xml:space="preserve">                                           «30»  декабря  2019</w:t>
      </w:r>
      <w:r w:rsidRPr="003E1F6D">
        <w:rPr>
          <w:rFonts w:ascii="Times New Roman" w:eastAsia="Calibri" w:hAnsi="Times New Roman" w:cs="Times New Roman"/>
        </w:rPr>
        <w:t>г.</w:t>
      </w:r>
    </w:p>
    <w:p w:rsidR="003E1F6D" w:rsidRPr="003E1F6D" w:rsidRDefault="003E1F6D" w:rsidP="003E1F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1F6D">
        <w:rPr>
          <w:rFonts w:ascii="Times New Roman" w:eastAsia="Calibri" w:hAnsi="Times New Roman" w:cs="Times New Roman"/>
          <w:b/>
        </w:rPr>
        <w:t>ПЛАН</w:t>
      </w:r>
    </w:p>
    <w:p w:rsidR="0081719D" w:rsidRDefault="003E1F6D" w:rsidP="003E1F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E1F6D">
        <w:rPr>
          <w:rFonts w:ascii="Times New Roman" w:eastAsia="Calibri" w:hAnsi="Times New Roman" w:cs="Times New Roman"/>
        </w:rPr>
        <w:t>работы  МБУК «ЦКО»</w:t>
      </w:r>
      <w:r w:rsidRPr="003E1F6D">
        <w:rPr>
          <w:rFonts w:ascii="Times New Roman" w:eastAsia="Calibri" w:hAnsi="Times New Roman" w:cs="Times New Roman"/>
          <w:b/>
        </w:rPr>
        <w:t xml:space="preserve"> </w:t>
      </w:r>
      <w:r w:rsidRPr="003E1F6D">
        <w:rPr>
          <w:rFonts w:ascii="Times New Roman" w:eastAsia="Calibri" w:hAnsi="Times New Roman" w:cs="Times New Roman"/>
        </w:rPr>
        <w:t>на ЯНВАРЬ</w:t>
      </w:r>
      <w:r w:rsidRPr="003E1F6D">
        <w:rPr>
          <w:rFonts w:ascii="Times New Roman" w:eastAsia="Calibri" w:hAnsi="Times New Roman" w:cs="Times New Roman"/>
        </w:rPr>
        <w:t xml:space="preserve">  месяц 2020 г.</w:t>
      </w:r>
    </w:p>
    <w:p w:rsidR="00BC3405" w:rsidRPr="003E1F6D" w:rsidRDefault="00BC3405" w:rsidP="003E1F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66"/>
        <w:gridCol w:w="4269"/>
        <w:gridCol w:w="2361"/>
        <w:gridCol w:w="2375"/>
      </w:tblGrid>
      <w:tr w:rsidR="003E1F6D" w:rsidRPr="003E1F6D" w:rsidTr="003E1F6D">
        <w:trPr>
          <w:trHeight w:val="496"/>
        </w:trPr>
        <w:tc>
          <w:tcPr>
            <w:tcW w:w="566" w:type="dxa"/>
            <w:hideMark/>
          </w:tcPr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69" w:type="dxa"/>
            <w:hideMark/>
          </w:tcPr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61" w:type="dxa"/>
            <w:hideMark/>
          </w:tcPr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Дата, время, место проведения</w:t>
            </w:r>
          </w:p>
        </w:tc>
        <w:tc>
          <w:tcPr>
            <w:tcW w:w="2375" w:type="dxa"/>
            <w:hideMark/>
          </w:tcPr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E1F6D" w:rsidRPr="003E1F6D" w:rsidTr="003E1F6D">
        <w:trPr>
          <w:trHeight w:val="496"/>
        </w:trPr>
        <w:tc>
          <w:tcPr>
            <w:tcW w:w="566" w:type="dxa"/>
            <w:hideMark/>
          </w:tcPr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9" w:type="dxa"/>
            <w:hideMark/>
          </w:tcPr>
          <w:p w:rsidR="003E1F6D" w:rsidRPr="003E1F6D" w:rsidRDefault="003E1F6D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</w:t>
            </w:r>
            <w:r>
              <w:rPr>
                <w:rFonts w:ascii="Times New Roman" w:hAnsi="Times New Roman" w:cs="Times New Roman"/>
              </w:rPr>
              <w:t xml:space="preserve"> вечер «С Новым годом!»</w:t>
            </w:r>
          </w:p>
        </w:tc>
        <w:tc>
          <w:tcPr>
            <w:tcW w:w="2361" w:type="dxa"/>
            <w:hideMark/>
          </w:tcPr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  <w:hideMark/>
          </w:tcPr>
          <w:p w:rsidR="003E1F6D" w:rsidRPr="003E1F6D" w:rsidRDefault="003E1F6D" w:rsidP="003E1F6D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Лось Т.Н.</w:t>
            </w:r>
          </w:p>
          <w:p w:rsidR="003E1F6D" w:rsidRPr="003E1F6D" w:rsidRDefault="003E1F6D" w:rsidP="003E1F6D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  <w:p w:rsidR="003E1F6D" w:rsidRPr="003E1F6D" w:rsidRDefault="003E1F6D" w:rsidP="003E1F6D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E1F6D" w:rsidRPr="003E1F6D" w:rsidTr="003E1F6D">
        <w:trPr>
          <w:trHeight w:val="496"/>
        </w:trPr>
        <w:tc>
          <w:tcPr>
            <w:tcW w:w="566" w:type="dxa"/>
          </w:tcPr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69" w:type="dxa"/>
          </w:tcPr>
          <w:p w:rsidR="003E1F6D" w:rsidRPr="003E1F6D" w:rsidRDefault="003E1F6D" w:rsidP="00376E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ворческая мастерская</w:t>
            </w:r>
            <w:r w:rsidR="00376EB7">
              <w:rPr>
                <w:rFonts w:ascii="Times New Roman" w:hAnsi="Times New Roman" w:cs="Times New Roman"/>
              </w:rPr>
              <w:t xml:space="preserve"> Снегуро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1" w:type="dxa"/>
          </w:tcPr>
          <w:p w:rsidR="003E1F6D" w:rsidRPr="003E1F6D" w:rsidRDefault="00E552AC" w:rsidP="003E1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</w:t>
            </w:r>
            <w:r w:rsidR="003E1F6D" w:rsidRPr="003E1F6D">
              <w:rPr>
                <w:rFonts w:ascii="Times New Roman" w:hAnsi="Times New Roman" w:cs="Times New Roman"/>
              </w:rPr>
              <w:t>.2020</w:t>
            </w:r>
          </w:p>
          <w:p w:rsidR="003E1F6D" w:rsidRDefault="00E552AC" w:rsidP="003E1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E1F6D" w:rsidRPr="003E1F6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375" w:type="dxa"/>
          </w:tcPr>
          <w:p w:rsidR="003E1F6D" w:rsidRPr="003E1F6D" w:rsidRDefault="003E1F6D" w:rsidP="003E1F6D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</w:tc>
      </w:tr>
      <w:tr w:rsidR="003E1F6D" w:rsidRPr="003E1F6D" w:rsidTr="003E1F6D">
        <w:trPr>
          <w:trHeight w:val="454"/>
        </w:trPr>
        <w:tc>
          <w:tcPr>
            <w:tcW w:w="566" w:type="dxa"/>
            <w:hideMark/>
          </w:tcPr>
          <w:p w:rsidR="003E1F6D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1F6D" w:rsidRPr="003E1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9" w:type="dxa"/>
            <w:hideMark/>
          </w:tcPr>
          <w:p w:rsidR="003E1F6D" w:rsidRPr="003E1F6D" w:rsidRDefault="003E1F6D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</w:t>
            </w:r>
            <w:r w:rsidR="00D51540">
              <w:rPr>
                <w:rFonts w:ascii="Times New Roman" w:hAnsi="Times New Roman" w:cs="Times New Roman"/>
              </w:rPr>
              <w:t>ьный вечер «С Новым годом!</w:t>
            </w:r>
            <w:r w:rsidRPr="003E1F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1" w:type="dxa"/>
            <w:hideMark/>
          </w:tcPr>
          <w:p w:rsidR="003E1F6D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</w:t>
            </w:r>
            <w:r w:rsidR="003E1F6D" w:rsidRPr="003E1F6D">
              <w:rPr>
                <w:rFonts w:ascii="Times New Roman" w:hAnsi="Times New Roman" w:cs="Times New Roman"/>
              </w:rPr>
              <w:t>.2020</w:t>
            </w:r>
          </w:p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  <w:hideMark/>
          </w:tcPr>
          <w:p w:rsidR="00D51540" w:rsidRPr="003E1F6D" w:rsidRDefault="00D51540" w:rsidP="00D51540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Лось Т.Н.</w:t>
            </w:r>
          </w:p>
          <w:p w:rsidR="00D51540" w:rsidRPr="003E1F6D" w:rsidRDefault="00D51540" w:rsidP="00D51540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  <w:p w:rsidR="003E1F6D" w:rsidRPr="003E1F6D" w:rsidRDefault="00D51540" w:rsidP="00D51540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E552AC" w:rsidRPr="003E1F6D" w:rsidTr="003E1F6D">
        <w:trPr>
          <w:trHeight w:val="454"/>
        </w:trPr>
        <w:tc>
          <w:tcPr>
            <w:tcW w:w="566" w:type="dxa"/>
          </w:tcPr>
          <w:p w:rsidR="00E552AC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69" w:type="dxa"/>
          </w:tcPr>
          <w:p w:rsidR="00E552AC" w:rsidRPr="003E1F6D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мультфильмов «Мультичас»</w:t>
            </w:r>
          </w:p>
        </w:tc>
        <w:tc>
          <w:tcPr>
            <w:tcW w:w="2361" w:type="dxa"/>
          </w:tcPr>
          <w:p w:rsidR="00E552AC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0</w:t>
            </w:r>
          </w:p>
          <w:p w:rsidR="00E552AC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375" w:type="dxa"/>
          </w:tcPr>
          <w:p w:rsidR="00E552AC" w:rsidRPr="003E1F6D" w:rsidRDefault="00E552AC" w:rsidP="00E552AC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Лось Т.Н.</w:t>
            </w:r>
          </w:p>
          <w:p w:rsidR="00E552AC" w:rsidRPr="003E1F6D" w:rsidRDefault="00E552AC" w:rsidP="00E552AC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  <w:p w:rsidR="00E552AC" w:rsidRPr="003E1F6D" w:rsidRDefault="00E552AC" w:rsidP="00E552AC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E552AC" w:rsidRPr="003E1F6D" w:rsidTr="003E1F6D">
        <w:trPr>
          <w:trHeight w:val="454"/>
        </w:trPr>
        <w:tc>
          <w:tcPr>
            <w:tcW w:w="566" w:type="dxa"/>
          </w:tcPr>
          <w:p w:rsidR="00E552AC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69" w:type="dxa"/>
          </w:tcPr>
          <w:p w:rsidR="00E552AC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 «Символ года»</w:t>
            </w:r>
          </w:p>
        </w:tc>
        <w:tc>
          <w:tcPr>
            <w:tcW w:w="2361" w:type="dxa"/>
          </w:tcPr>
          <w:p w:rsidR="00E552AC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E552AC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E1F6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375" w:type="dxa"/>
          </w:tcPr>
          <w:p w:rsidR="00E552AC" w:rsidRPr="003E1F6D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</w:tc>
      </w:tr>
      <w:tr w:rsidR="00E552AC" w:rsidRPr="003E1F6D" w:rsidTr="003E1F6D">
        <w:trPr>
          <w:trHeight w:val="454"/>
        </w:trPr>
        <w:tc>
          <w:tcPr>
            <w:tcW w:w="566" w:type="dxa"/>
          </w:tcPr>
          <w:p w:rsidR="00E552AC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69" w:type="dxa"/>
          </w:tcPr>
          <w:p w:rsidR="00E552AC" w:rsidRPr="003E1F6D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</w:tcPr>
          <w:p w:rsidR="00E552AC" w:rsidRPr="003E1F6D" w:rsidRDefault="00E552AC" w:rsidP="00634158">
            <w:pPr>
              <w:pStyle w:val="a3"/>
              <w:tabs>
                <w:tab w:val="center" w:pos="997"/>
              </w:tabs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03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E552AC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E1F6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375" w:type="dxa"/>
          </w:tcPr>
          <w:p w:rsidR="00E552AC" w:rsidRPr="003E1F6D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E552AC" w:rsidRPr="003E1F6D" w:rsidTr="003E1F6D">
        <w:trPr>
          <w:trHeight w:val="454"/>
        </w:trPr>
        <w:tc>
          <w:tcPr>
            <w:tcW w:w="566" w:type="dxa"/>
          </w:tcPr>
          <w:p w:rsidR="00E552AC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69" w:type="dxa"/>
          </w:tcPr>
          <w:p w:rsidR="00E552AC" w:rsidRPr="003E1F6D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рческая мастерская</w:t>
            </w:r>
            <w:r w:rsidR="00376EB7">
              <w:rPr>
                <w:rFonts w:ascii="Times New Roman" w:hAnsi="Times New Roman" w:cs="Times New Roman"/>
              </w:rPr>
              <w:t xml:space="preserve"> Снегурочки 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1" w:type="dxa"/>
          </w:tcPr>
          <w:p w:rsidR="00E552AC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E552AC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E1F6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375" w:type="dxa"/>
          </w:tcPr>
          <w:p w:rsidR="00E552AC" w:rsidRPr="003E1F6D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</w:tc>
      </w:tr>
      <w:tr w:rsidR="00E552AC" w:rsidRPr="003E1F6D" w:rsidTr="003E1F6D">
        <w:trPr>
          <w:trHeight w:val="511"/>
        </w:trPr>
        <w:tc>
          <w:tcPr>
            <w:tcW w:w="566" w:type="dxa"/>
            <w:hideMark/>
          </w:tcPr>
          <w:p w:rsidR="00E552AC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E1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9" w:type="dxa"/>
            <w:hideMark/>
          </w:tcPr>
          <w:p w:rsidR="00E552AC" w:rsidRPr="003E1F6D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мультфильмов «Мультичас»</w:t>
            </w:r>
          </w:p>
        </w:tc>
        <w:tc>
          <w:tcPr>
            <w:tcW w:w="2361" w:type="dxa"/>
            <w:hideMark/>
          </w:tcPr>
          <w:p w:rsidR="00E552AC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0</w:t>
            </w:r>
          </w:p>
          <w:p w:rsidR="00E552AC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375" w:type="dxa"/>
            <w:hideMark/>
          </w:tcPr>
          <w:p w:rsidR="00E552AC" w:rsidRPr="003E1F6D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Лось Т.Н.</w:t>
            </w:r>
          </w:p>
          <w:p w:rsidR="00E552AC" w:rsidRPr="003E1F6D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E1F6D" w:rsidRPr="003E1F6D" w:rsidTr="003E1F6D">
        <w:trPr>
          <w:trHeight w:val="496"/>
        </w:trPr>
        <w:tc>
          <w:tcPr>
            <w:tcW w:w="566" w:type="dxa"/>
          </w:tcPr>
          <w:p w:rsidR="003E1F6D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E1F6D" w:rsidRPr="003E1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9" w:type="dxa"/>
          </w:tcPr>
          <w:p w:rsidR="003E1F6D" w:rsidRPr="003E1F6D" w:rsidRDefault="003E1F6D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</w:tcPr>
          <w:p w:rsidR="003E1F6D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3E1F6D" w:rsidRPr="003E1F6D">
              <w:rPr>
                <w:rFonts w:ascii="Times New Roman" w:hAnsi="Times New Roman" w:cs="Times New Roman"/>
              </w:rPr>
              <w:t>.2020</w:t>
            </w:r>
          </w:p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</w:tcPr>
          <w:p w:rsidR="003E1F6D" w:rsidRPr="003E1F6D" w:rsidRDefault="003E1F6D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E1F6D" w:rsidRPr="003E1F6D" w:rsidTr="003E1F6D">
        <w:trPr>
          <w:trHeight w:val="496"/>
        </w:trPr>
        <w:tc>
          <w:tcPr>
            <w:tcW w:w="566" w:type="dxa"/>
          </w:tcPr>
          <w:p w:rsidR="003E1F6D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1F6D" w:rsidRPr="003E1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9" w:type="dxa"/>
          </w:tcPr>
          <w:p w:rsidR="003E1F6D" w:rsidRPr="003E1F6D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показ  (детский сеанс)</w:t>
            </w:r>
          </w:p>
        </w:tc>
        <w:tc>
          <w:tcPr>
            <w:tcW w:w="2361" w:type="dxa"/>
          </w:tcPr>
          <w:p w:rsidR="003E1F6D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</w:t>
            </w:r>
            <w:r w:rsidR="003E1F6D" w:rsidRPr="003E1F6D">
              <w:rPr>
                <w:rFonts w:ascii="Times New Roman" w:hAnsi="Times New Roman" w:cs="Times New Roman"/>
              </w:rPr>
              <w:t>.2020</w:t>
            </w:r>
          </w:p>
          <w:p w:rsidR="003E1F6D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E1F6D" w:rsidRPr="003E1F6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375" w:type="dxa"/>
          </w:tcPr>
          <w:p w:rsidR="00E552AC" w:rsidRPr="003E1F6D" w:rsidRDefault="00E552AC" w:rsidP="00E552AC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Лось Т.Н.</w:t>
            </w:r>
          </w:p>
          <w:p w:rsidR="00E552AC" w:rsidRPr="003E1F6D" w:rsidRDefault="00E552AC" w:rsidP="00E552AC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  <w:p w:rsidR="003E1F6D" w:rsidRPr="003E1F6D" w:rsidRDefault="00E552AC" w:rsidP="00E552AC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E552AC" w:rsidRPr="003E1F6D" w:rsidTr="003E1F6D">
        <w:trPr>
          <w:trHeight w:val="496"/>
        </w:trPr>
        <w:tc>
          <w:tcPr>
            <w:tcW w:w="566" w:type="dxa"/>
          </w:tcPr>
          <w:p w:rsidR="00E552AC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69" w:type="dxa"/>
          </w:tcPr>
          <w:p w:rsidR="00E552AC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 для взрослых</w:t>
            </w:r>
          </w:p>
        </w:tc>
        <w:tc>
          <w:tcPr>
            <w:tcW w:w="2361" w:type="dxa"/>
          </w:tcPr>
          <w:p w:rsidR="00E552AC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E552AC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E1F6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375" w:type="dxa"/>
          </w:tcPr>
          <w:p w:rsidR="00E552AC" w:rsidRPr="003E1F6D" w:rsidRDefault="00E552AC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E1F6D" w:rsidRPr="003E1F6D" w:rsidTr="003E1F6D">
        <w:trPr>
          <w:trHeight w:val="496"/>
        </w:trPr>
        <w:tc>
          <w:tcPr>
            <w:tcW w:w="566" w:type="dxa"/>
            <w:hideMark/>
          </w:tcPr>
          <w:p w:rsidR="003E1F6D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E1F6D" w:rsidRPr="003E1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9" w:type="dxa"/>
            <w:hideMark/>
          </w:tcPr>
          <w:p w:rsidR="003E1F6D" w:rsidRPr="003E1F6D" w:rsidRDefault="003E1F6D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  <w:hideMark/>
          </w:tcPr>
          <w:p w:rsidR="003E1F6D" w:rsidRPr="003E1F6D" w:rsidRDefault="00E552AC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</w:t>
            </w:r>
            <w:r w:rsidR="003E1F6D" w:rsidRPr="003E1F6D">
              <w:rPr>
                <w:rFonts w:ascii="Times New Roman" w:hAnsi="Times New Roman" w:cs="Times New Roman"/>
              </w:rPr>
              <w:t>.2020</w:t>
            </w:r>
          </w:p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  <w:hideMark/>
          </w:tcPr>
          <w:p w:rsidR="003E1F6D" w:rsidRPr="003E1F6D" w:rsidRDefault="003E1F6D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E1F6D" w:rsidRPr="003E1F6D" w:rsidTr="003E1F6D">
        <w:trPr>
          <w:trHeight w:val="511"/>
        </w:trPr>
        <w:tc>
          <w:tcPr>
            <w:tcW w:w="566" w:type="dxa"/>
          </w:tcPr>
          <w:p w:rsidR="003E1F6D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E1F6D" w:rsidRPr="003E1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9" w:type="dxa"/>
          </w:tcPr>
          <w:p w:rsidR="003E1F6D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ждественский переполох» конкурсно-игровая программа для детей</w:t>
            </w:r>
          </w:p>
        </w:tc>
        <w:tc>
          <w:tcPr>
            <w:tcW w:w="2361" w:type="dxa"/>
          </w:tcPr>
          <w:p w:rsidR="003E1F6D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</w:t>
            </w:r>
            <w:r w:rsidR="003E1F6D" w:rsidRPr="003E1F6D">
              <w:rPr>
                <w:rFonts w:ascii="Times New Roman" w:hAnsi="Times New Roman" w:cs="Times New Roman"/>
              </w:rPr>
              <w:t>.2020</w:t>
            </w:r>
          </w:p>
          <w:p w:rsidR="003E1F6D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E1F6D" w:rsidRPr="003E1F6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375" w:type="dxa"/>
          </w:tcPr>
          <w:p w:rsidR="00370BE3" w:rsidRPr="003E1F6D" w:rsidRDefault="00370BE3" w:rsidP="00370BE3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Лось Т.Н.</w:t>
            </w:r>
          </w:p>
          <w:p w:rsidR="00370BE3" w:rsidRPr="003E1F6D" w:rsidRDefault="00370BE3" w:rsidP="00370BE3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  <w:p w:rsidR="003E1F6D" w:rsidRPr="003E1F6D" w:rsidRDefault="00370BE3" w:rsidP="00370BE3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70BE3" w:rsidRPr="003E1F6D" w:rsidTr="00370BE3">
        <w:trPr>
          <w:trHeight w:val="496"/>
        </w:trPr>
        <w:tc>
          <w:tcPr>
            <w:tcW w:w="566" w:type="dxa"/>
          </w:tcPr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69" w:type="dxa"/>
          </w:tcPr>
          <w:p w:rsidR="00370BE3" w:rsidRPr="003E1F6D" w:rsidRDefault="00370BE3" w:rsidP="00370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вечер «Рождественский сочельник»</w:t>
            </w:r>
          </w:p>
        </w:tc>
        <w:tc>
          <w:tcPr>
            <w:tcW w:w="2361" w:type="dxa"/>
          </w:tcPr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E1F6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375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70BE3" w:rsidRPr="003E1F6D" w:rsidTr="003E1F6D">
        <w:trPr>
          <w:trHeight w:val="751"/>
        </w:trPr>
        <w:tc>
          <w:tcPr>
            <w:tcW w:w="566" w:type="dxa"/>
          </w:tcPr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69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для детей  «Новогодние смешинки»</w:t>
            </w:r>
          </w:p>
        </w:tc>
        <w:tc>
          <w:tcPr>
            <w:tcW w:w="2361" w:type="dxa"/>
          </w:tcPr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370BE3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E1F6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375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</w:tc>
      </w:tr>
      <w:tr w:rsidR="00370BE3" w:rsidRPr="003E1F6D" w:rsidTr="003E1F6D">
        <w:trPr>
          <w:trHeight w:val="751"/>
        </w:trPr>
        <w:tc>
          <w:tcPr>
            <w:tcW w:w="566" w:type="dxa"/>
          </w:tcPr>
          <w:p w:rsidR="00370BE3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69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показ  (детский сеанс)</w:t>
            </w:r>
          </w:p>
        </w:tc>
        <w:tc>
          <w:tcPr>
            <w:tcW w:w="2361" w:type="dxa"/>
          </w:tcPr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E1F6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375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Лось Т.Н.</w:t>
            </w:r>
          </w:p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E1F6D" w:rsidRPr="003E1F6D" w:rsidTr="003E1F6D">
        <w:trPr>
          <w:trHeight w:val="511"/>
        </w:trPr>
        <w:tc>
          <w:tcPr>
            <w:tcW w:w="566" w:type="dxa"/>
            <w:hideMark/>
          </w:tcPr>
          <w:p w:rsidR="003E1F6D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E1F6D" w:rsidRPr="003E1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9" w:type="dxa"/>
            <w:hideMark/>
          </w:tcPr>
          <w:p w:rsidR="003E1F6D" w:rsidRPr="003E1F6D" w:rsidRDefault="003E1F6D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  <w:hideMark/>
          </w:tcPr>
          <w:p w:rsidR="003E1F6D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</w:t>
            </w:r>
            <w:r w:rsidR="003E1F6D" w:rsidRPr="003E1F6D">
              <w:rPr>
                <w:rFonts w:ascii="Times New Roman" w:hAnsi="Times New Roman" w:cs="Times New Roman"/>
              </w:rPr>
              <w:t>.2020</w:t>
            </w:r>
          </w:p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  <w:hideMark/>
          </w:tcPr>
          <w:p w:rsidR="003E1F6D" w:rsidRPr="003E1F6D" w:rsidRDefault="003E1F6D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70BE3" w:rsidRPr="003E1F6D" w:rsidTr="003E1F6D">
        <w:trPr>
          <w:trHeight w:val="511"/>
        </w:trPr>
        <w:tc>
          <w:tcPr>
            <w:tcW w:w="566" w:type="dxa"/>
          </w:tcPr>
          <w:p w:rsidR="00370BE3" w:rsidRDefault="00370BE3" w:rsidP="00370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69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</w:tcPr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70BE3" w:rsidRPr="003E1F6D" w:rsidTr="003E1F6D">
        <w:trPr>
          <w:trHeight w:val="511"/>
        </w:trPr>
        <w:tc>
          <w:tcPr>
            <w:tcW w:w="566" w:type="dxa"/>
          </w:tcPr>
          <w:p w:rsidR="00370BE3" w:rsidRDefault="00370BE3" w:rsidP="00370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69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</w:tcPr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E1F6D" w:rsidRPr="003E1F6D" w:rsidTr="003E1F6D">
        <w:trPr>
          <w:trHeight w:val="496"/>
        </w:trPr>
        <w:tc>
          <w:tcPr>
            <w:tcW w:w="566" w:type="dxa"/>
          </w:tcPr>
          <w:p w:rsidR="003E1F6D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1F6D" w:rsidRPr="003E1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9" w:type="dxa"/>
          </w:tcPr>
          <w:p w:rsidR="00370BE3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о-игровая программа</w:t>
            </w:r>
          </w:p>
          <w:p w:rsidR="003E1F6D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имние забавы»</w:t>
            </w:r>
            <w:r w:rsidR="003E1F6D" w:rsidRPr="003E1F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1" w:type="dxa"/>
          </w:tcPr>
          <w:p w:rsidR="003E1F6D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  <w:r w:rsidR="003E1F6D" w:rsidRPr="003E1F6D">
              <w:rPr>
                <w:rFonts w:ascii="Times New Roman" w:hAnsi="Times New Roman" w:cs="Times New Roman"/>
              </w:rPr>
              <w:t>.2020</w:t>
            </w:r>
          </w:p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375" w:type="dxa"/>
          </w:tcPr>
          <w:p w:rsidR="003E1F6D" w:rsidRPr="003E1F6D" w:rsidRDefault="003E1F6D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</w:tc>
      </w:tr>
      <w:tr w:rsidR="00370BE3" w:rsidRPr="003E1F6D" w:rsidTr="003E1F6D">
        <w:trPr>
          <w:trHeight w:val="496"/>
        </w:trPr>
        <w:tc>
          <w:tcPr>
            <w:tcW w:w="566" w:type="dxa"/>
          </w:tcPr>
          <w:p w:rsidR="00370BE3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69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</w:tcPr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E1F6D" w:rsidRPr="003E1F6D" w:rsidTr="003E1F6D">
        <w:trPr>
          <w:trHeight w:val="511"/>
        </w:trPr>
        <w:tc>
          <w:tcPr>
            <w:tcW w:w="566" w:type="dxa"/>
          </w:tcPr>
          <w:p w:rsidR="003E1F6D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3E1F6D" w:rsidRPr="003E1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9" w:type="dxa"/>
          </w:tcPr>
          <w:p w:rsidR="003E1F6D" w:rsidRPr="003E1F6D" w:rsidRDefault="003E1F6D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</w:tcPr>
          <w:p w:rsidR="003E1F6D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  <w:r w:rsidR="003E1F6D" w:rsidRPr="003E1F6D">
              <w:rPr>
                <w:rFonts w:ascii="Times New Roman" w:hAnsi="Times New Roman" w:cs="Times New Roman"/>
              </w:rPr>
              <w:t>.2020</w:t>
            </w:r>
          </w:p>
          <w:p w:rsidR="003E1F6D" w:rsidRPr="003E1F6D" w:rsidRDefault="003E1F6D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</w:tcPr>
          <w:p w:rsidR="003E1F6D" w:rsidRPr="003E1F6D" w:rsidRDefault="003E1F6D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370BE3" w:rsidRPr="003E1F6D" w:rsidTr="003E1F6D">
        <w:trPr>
          <w:trHeight w:val="511"/>
        </w:trPr>
        <w:tc>
          <w:tcPr>
            <w:tcW w:w="566" w:type="dxa"/>
          </w:tcPr>
          <w:p w:rsidR="00370BE3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69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</w:tcPr>
          <w:p w:rsidR="00370BE3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70BE3">
              <w:rPr>
                <w:rFonts w:ascii="Times New Roman" w:hAnsi="Times New Roman" w:cs="Times New Roman"/>
              </w:rPr>
              <w:t>.01</w:t>
            </w:r>
            <w:r w:rsidR="00370BE3" w:rsidRPr="003E1F6D">
              <w:rPr>
                <w:rFonts w:ascii="Times New Roman" w:hAnsi="Times New Roman" w:cs="Times New Roman"/>
              </w:rPr>
              <w:t>.2020</w:t>
            </w:r>
          </w:p>
          <w:p w:rsidR="00370BE3" w:rsidRPr="003E1F6D" w:rsidRDefault="00370BE3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</w:tcPr>
          <w:p w:rsidR="00370BE3" w:rsidRPr="003E1F6D" w:rsidRDefault="00370BE3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BC3405" w:rsidRPr="003E1F6D" w:rsidTr="003E1F6D">
        <w:trPr>
          <w:trHeight w:val="511"/>
        </w:trPr>
        <w:tc>
          <w:tcPr>
            <w:tcW w:w="566" w:type="dxa"/>
          </w:tcPr>
          <w:p w:rsidR="00BC3405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69" w:type="dxa"/>
          </w:tcPr>
          <w:p w:rsidR="00BC3405" w:rsidRPr="003E1F6D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</w:tcPr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</w:tcPr>
          <w:p w:rsidR="00BC3405" w:rsidRPr="003E1F6D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BC3405" w:rsidRPr="003E1F6D" w:rsidTr="003E1F6D">
        <w:trPr>
          <w:trHeight w:val="511"/>
        </w:trPr>
        <w:tc>
          <w:tcPr>
            <w:tcW w:w="566" w:type="dxa"/>
          </w:tcPr>
          <w:p w:rsidR="00BC3405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69" w:type="dxa"/>
          </w:tcPr>
          <w:p w:rsidR="00BC3405" w:rsidRPr="003E1F6D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</w:tcPr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</w:tcPr>
          <w:p w:rsidR="00BC3405" w:rsidRPr="003E1F6D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BC3405" w:rsidRPr="003E1F6D" w:rsidTr="003E1F6D">
        <w:trPr>
          <w:trHeight w:val="511"/>
        </w:trPr>
        <w:tc>
          <w:tcPr>
            <w:tcW w:w="566" w:type="dxa"/>
          </w:tcPr>
          <w:p w:rsidR="00BC3405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69" w:type="dxa"/>
          </w:tcPr>
          <w:p w:rsidR="00BC3405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о-развлекательная программа</w:t>
            </w:r>
          </w:p>
          <w:p w:rsidR="00BC3405" w:rsidRPr="003E1F6D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сероссийский день студента» (Татьянин день)</w:t>
            </w:r>
          </w:p>
        </w:tc>
        <w:tc>
          <w:tcPr>
            <w:tcW w:w="2361" w:type="dxa"/>
          </w:tcPr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E1F6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375" w:type="dxa"/>
          </w:tcPr>
          <w:p w:rsidR="00BC3405" w:rsidRPr="003E1F6D" w:rsidRDefault="00BC3405" w:rsidP="00BC3405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Лось Т.Н.</w:t>
            </w:r>
          </w:p>
          <w:p w:rsidR="00BC3405" w:rsidRPr="003E1F6D" w:rsidRDefault="00BC3405" w:rsidP="00BC3405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Павленко Т.А.</w:t>
            </w:r>
          </w:p>
          <w:p w:rsidR="00BC3405" w:rsidRPr="003E1F6D" w:rsidRDefault="00BC3405" w:rsidP="00BC3405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BC3405" w:rsidRPr="003E1F6D" w:rsidTr="003E1F6D">
        <w:trPr>
          <w:trHeight w:val="511"/>
        </w:trPr>
        <w:tc>
          <w:tcPr>
            <w:tcW w:w="566" w:type="dxa"/>
          </w:tcPr>
          <w:p w:rsidR="00BC3405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69" w:type="dxa"/>
          </w:tcPr>
          <w:p w:rsidR="00BC3405" w:rsidRPr="003E1F6D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</w:t>
            </w:r>
            <w:r>
              <w:rPr>
                <w:rFonts w:ascii="Times New Roman" w:hAnsi="Times New Roman" w:cs="Times New Roman"/>
              </w:rPr>
              <w:t>ьный вечер «С Днем студента</w:t>
            </w:r>
            <w:r w:rsidR="00376EB7">
              <w:rPr>
                <w:rFonts w:ascii="Times New Roman" w:hAnsi="Times New Roman" w:cs="Times New Roman"/>
              </w:rPr>
              <w:t>!</w:t>
            </w:r>
            <w:bookmarkStart w:id="0" w:name="_GoBack"/>
            <w:bookmarkEnd w:id="0"/>
            <w:r w:rsidRPr="003E1F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1" w:type="dxa"/>
          </w:tcPr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</w:tcPr>
          <w:p w:rsidR="00BC3405" w:rsidRPr="003E1F6D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BC3405" w:rsidRPr="003E1F6D" w:rsidTr="003E1F6D">
        <w:trPr>
          <w:trHeight w:val="511"/>
        </w:trPr>
        <w:tc>
          <w:tcPr>
            <w:tcW w:w="566" w:type="dxa"/>
          </w:tcPr>
          <w:p w:rsidR="00BC3405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69" w:type="dxa"/>
          </w:tcPr>
          <w:p w:rsidR="00BC3405" w:rsidRPr="003E1F6D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</w:tcPr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</w:tcPr>
          <w:p w:rsidR="00BC3405" w:rsidRPr="003E1F6D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  <w:tr w:rsidR="00BC3405" w:rsidRPr="003E1F6D" w:rsidTr="003E1F6D">
        <w:trPr>
          <w:trHeight w:val="511"/>
        </w:trPr>
        <w:tc>
          <w:tcPr>
            <w:tcW w:w="566" w:type="dxa"/>
          </w:tcPr>
          <w:p w:rsidR="00BC3405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69" w:type="dxa"/>
          </w:tcPr>
          <w:p w:rsidR="00BC3405" w:rsidRPr="003E1F6D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Танцевальный вечер «Танцуй, пока молодой»</w:t>
            </w:r>
          </w:p>
        </w:tc>
        <w:tc>
          <w:tcPr>
            <w:tcW w:w="2361" w:type="dxa"/>
          </w:tcPr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 w:rsidRPr="003E1F6D">
              <w:rPr>
                <w:rFonts w:ascii="Times New Roman" w:hAnsi="Times New Roman" w:cs="Times New Roman"/>
              </w:rPr>
              <w:t>.2020</w:t>
            </w:r>
          </w:p>
          <w:p w:rsidR="00BC3405" w:rsidRPr="003E1F6D" w:rsidRDefault="00BC3405" w:rsidP="006341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375" w:type="dxa"/>
          </w:tcPr>
          <w:p w:rsidR="00BC3405" w:rsidRPr="003E1F6D" w:rsidRDefault="00BC3405" w:rsidP="00634158">
            <w:pPr>
              <w:pStyle w:val="a3"/>
              <w:rPr>
                <w:rFonts w:ascii="Times New Roman" w:hAnsi="Times New Roman" w:cs="Times New Roman"/>
              </w:rPr>
            </w:pPr>
            <w:r w:rsidRPr="003E1F6D">
              <w:rPr>
                <w:rFonts w:ascii="Times New Roman" w:hAnsi="Times New Roman" w:cs="Times New Roman"/>
              </w:rPr>
              <w:t>Каранкевич Е.П.</w:t>
            </w:r>
          </w:p>
        </w:tc>
      </w:tr>
    </w:tbl>
    <w:p w:rsidR="0081719D" w:rsidRPr="003E1F6D" w:rsidRDefault="0081719D" w:rsidP="0081719D">
      <w:pPr>
        <w:pStyle w:val="a3"/>
        <w:jc w:val="center"/>
        <w:rPr>
          <w:rFonts w:ascii="Times New Roman" w:hAnsi="Times New Roman" w:cs="Times New Roman"/>
        </w:rPr>
      </w:pPr>
    </w:p>
    <w:p w:rsidR="00362961" w:rsidRPr="003E1F6D" w:rsidRDefault="003E1F6D" w:rsidP="00362961">
      <w:pPr>
        <w:pStyle w:val="a3"/>
        <w:rPr>
          <w:rFonts w:ascii="Times New Roman" w:hAnsi="Times New Roman" w:cs="Times New Roman"/>
        </w:rPr>
      </w:pPr>
      <w:r w:rsidRPr="003E1F6D">
        <w:rPr>
          <w:rFonts w:ascii="Times New Roman" w:hAnsi="Times New Roman" w:cs="Times New Roman"/>
        </w:rPr>
        <w:t xml:space="preserve">                                      </w:t>
      </w:r>
      <w:r w:rsidR="00BC3405">
        <w:rPr>
          <w:rFonts w:ascii="Times New Roman" w:hAnsi="Times New Roman" w:cs="Times New Roman"/>
        </w:rPr>
        <w:t xml:space="preserve">                 </w:t>
      </w:r>
      <w:r w:rsidR="00362961" w:rsidRPr="003E1F6D">
        <w:rPr>
          <w:rFonts w:ascii="Times New Roman" w:hAnsi="Times New Roman" w:cs="Times New Roman"/>
        </w:rPr>
        <w:t xml:space="preserve">Директор МБУК «ЦКО»           </w:t>
      </w:r>
      <w:r w:rsidR="0088361B" w:rsidRPr="003E1F6D">
        <w:rPr>
          <w:rFonts w:ascii="Times New Roman" w:hAnsi="Times New Roman" w:cs="Times New Roman"/>
        </w:rPr>
        <w:t xml:space="preserve">                Т.Н.</w:t>
      </w:r>
      <w:r w:rsidR="00BC3405">
        <w:rPr>
          <w:rFonts w:ascii="Times New Roman" w:hAnsi="Times New Roman" w:cs="Times New Roman"/>
        </w:rPr>
        <w:t xml:space="preserve"> </w:t>
      </w:r>
      <w:r w:rsidR="0088361B" w:rsidRPr="003E1F6D">
        <w:rPr>
          <w:rFonts w:ascii="Times New Roman" w:hAnsi="Times New Roman" w:cs="Times New Roman"/>
        </w:rPr>
        <w:t>Лось</w:t>
      </w:r>
    </w:p>
    <w:p w:rsidR="00E40043" w:rsidRPr="0089035D" w:rsidRDefault="00E40043" w:rsidP="003629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961" w:rsidRPr="0089035D" w:rsidRDefault="00362961" w:rsidP="003629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2961" w:rsidRPr="0089035D" w:rsidRDefault="00362961" w:rsidP="003629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362961" w:rsidRPr="0089035D" w:rsidSect="00890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19D"/>
    <w:rsid w:val="001079AB"/>
    <w:rsid w:val="00173ACE"/>
    <w:rsid w:val="00201652"/>
    <w:rsid w:val="00362961"/>
    <w:rsid w:val="00370BE3"/>
    <w:rsid w:val="00376EB7"/>
    <w:rsid w:val="003C0747"/>
    <w:rsid w:val="003E1F6D"/>
    <w:rsid w:val="00444722"/>
    <w:rsid w:val="004B696D"/>
    <w:rsid w:val="004C4F9E"/>
    <w:rsid w:val="00553488"/>
    <w:rsid w:val="007036C4"/>
    <w:rsid w:val="0081719D"/>
    <w:rsid w:val="0088361B"/>
    <w:rsid w:val="0089035D"/>
    <w:rsid w:val="008B7135"/>
    <w:rsid w:val="008D45A8"/>
    <w:rsid w:val="008E5610"/>
    <w:rsid w:val="00910A55"/>
    <w:rsid w:val="0096041C"/>
    <w:rsid w:val="00B05730"/>
    <w:rsid w:val="00BC3405"/>
    <w:rsid w:val="00C43122"/>
    <w:rsid w:val="00CF2263"/>
    <w:rsid w:val="00D51540"/>
    <w:rsid w:val="00D94568"/>
    <w:rsid w:val="00DF551A"/>
    <w:rsid w:val="00E066F1"/>
    <w:rsid w:val="00E40043"/>
    <w:rsid w:val="00E552AC"/>
    <w:rsid w:val="00E6013E"/>
    <w:rsid w:val="00EC0163"/>
    <w:rsid w:val="00F3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19D"/>
    <w:pPr>
      <w:spacing w:after="0" w:line="240" w:lineRule="auto"/>
    </w:pPr>
  </w:style>
  <w:style w:type="table" w:styleId="a4">
    <w:name w:val="Table Grid"/>
    <w:basedOn w:val="a1"/>
    <w:uiPriority w:val="59"/>
    <w:rsid w:val="00817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F81A-AC1A-4523-A493-D74FB9D8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38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MBUCKO</cp:lastModifiedBy>
  <cp:revision>20</cp:revision>
  <cp:lastPrinted>2019-01-16T06:25:00Z</cp:lastPrinted>
  <dcterms:created xsi:type="dcterms:W3CDTF">2018-01-08T10:59:00Z</dcterms:created>
  <dcterms:modified xsi:type="dcterms:W3CDTF">2020-01-19T17:49:00Z</dcterms:modified>
</cp:coreProperties>
</file>